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5F683E" w:rsidRDefault="005B47E8" w:rsidP="003B0232">
      <w:pPr>
        <w:pStyle w:val="12"/>
        <w:keepNext/>
        <w:keepLines/>
        <w:shd w:val="clear" w:color="auto" w:fill="auto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B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кція </w:t>
      </w:r>
      <w:r w:rsidR="005F68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C72F2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B47E8" w:rsidRPr="00667230" w:rsidRDefault="005B47E8" w:rsidP="000E38A9">
      <w:pPr>
        <w:pStyle w:val="ad"/>
        <w:ind w:right="20" w:firstLine="0"/>
        <w:rPr>
          <w:bCs w:val="0"/>
          <w:szCs w:val="28"/>
        </w:rPr>
      </w:pPr>
      <w:r w:rsidRPr="007F0B4F">
        <w:rPr>
          <w:i/>
          <w:iCs/>
          <w:szCs w:val="28"/>
        </w:rPr>
        <w:t>Тема:</w:t>
      </w:r>
      <w:r w:rsidRPr="007F0B4F">
        <w:rPr>
          <w:iCs/>
          <w:szCs w:val="28"/>
        </w:rPr>
        <w:t xml:space="preserve"> </w:t>
      </w:r>
      <w:r w:rsidR="003C72F2" w:rsidRPr="009872B7">
        <w:rPr>
          <w:bCs w:val="0"/>
          <w:iCs/>
          <w:szCs w:val="28"/>
        </w:rPr>
        <w:t>Провідні шляхи центральної нервової системи</w:t>
      </w:r>
      <w:r w:rsidR="003C72F2">
        <w:rPr>
          <w:bCs w:val="0"/>
          <w:iCs/>
          <w:szCs w:val="28"/>
        </w:rPr>
        <w:t xml:space="preserve">. Оболонки </w:t>
      </w:r>
      <w:r w:rsidR="000C648F">
        <w:rPr>
          <w:bCs w:val="0"/>
          <w:iCs/>
          <w:szCs w:val="28"/>
        </w:rPr>
        <w:t xml:space="preserve">спинного і </w:t>
      </w:r>
      <w:r w:rsidR="003C72F2">
        <w:rPr>
          <w:bCs w:val="0"/>
          <w:iCs/>
          <w:szCs w:val="28"/>
        </w:rPr>
        <w:t>головного мозку</w:t>
      </w:r>
    </w:p>
    <w:p w:rsidR="00812153" w:rsidRDefault="00812153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упи провідних шляхів у спинному і головному мозку 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східні проекційні </w:t>
      </w:r>
      <w:proofErr w:type="spellStart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ероцептивні</w:t>
      </w:r>
      <w:proofErr w:type="spellEnd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східні </w:t>
      </w:r>
      <w:proofErr w:type="spellStart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і</w:t>
      </w:r>
      <w:proofErr w:type="spellEnd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тероцептивні</w:t>
      </w:r>
      <w:proofErr w:type="spellEnd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зхідні рухові провідні шляхи. Пірамідні провідні шляхи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пірамідні</w:t>
      </w:r>
      <w:proofErr w:type="spellEnd"/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</w:t>
      </w:r>
    </w:p>
    <w:p w:rsidR="000C648F" w:rsidRPr="000C648F" w:rsidRDefault="000C648F" w:rsidP="000C648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олонки спинного і головного мозку</w:t>
      </w:r>
    </w:p>
    <w:p w:rsidR="00812153" w:rsidRDefault="00812153" w:rsidP="00D83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E2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відними шляхам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зивають пучки функціонально однорідних нервових волокон, що з'єднують різні центри в центральній нервовій системі, </w:t>
      </w:r>
      <w:r w:rsidR="00DE2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і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ймають в білій речовині головного і спинного мозку певне місце і проводять однакові імпульси.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вдяки численним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и контактують один з одним, утворюючи ланцюги, по яких нервові імпульси поширюються тільки в певному напрямку - від рецептор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их нейронів через вставні до </w:t>
      </w:r>
      <w:proofErr w:type="spellStart"/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екторни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е обумовлено 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фо-</w:t>
      </w:r>
      <w:r w:rsidR="0096488C"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ункціональним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ливостями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ів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і проводять збудження (нервові імпульси) тільки в одному напрямку - від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синаптичної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мбрани до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синаптичн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одним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анцюга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імпульс поширюється доцентров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від місця виникнення в шкірі, слизових оболонках, органах руху, судинах до спинного або головного мозку. За іншими ланцюг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 імпульс проводиться відцентрово з мозку на периферію до робочих органів - м'язів і залоз. Відростки нейронів направляються з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 до різних структур головного мозку, а від них в 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воротному 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мк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до спинного мозку і утворюють пучки, що з'єднують між собою нервові центри. Ці пучки і складають провідні шляхи.</w:t>
      </w:r>
    </w:p>
    <w:p w:rsidR="0096488C" w:rsidRDefault="0096488C" w:rsidP="0096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C32E16" w:rsidRDefault="0096488C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1</w:t>
      </w:r>
      <w:r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. </w:t>
      </w:r>
      <w:r w:rsidR="00C32E16" w:rsidRPr="00C32E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Групи провідних шляхів у спинному і головному мозку 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спинному і головному мозку виділяють три групи нервових волокон (провідних шляхів): асоціативні,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місуральн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екційні.</w:t>
      </w:r>
    </w:p>
    <w:p w:rsidR="003C72F2" w:rsidRPr="003C72F2" w:rsidRDefault="003C72F2" w:rsidP="0096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64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соціативні нервові волокн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короткі 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і) з'єднують між собою групи нейронів (нервові центри), розташовані в одній половині мозку. </w:t>
      </w:r>
      <w:r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Короткі (</w:t>
      </w:r>
      <w:proofErr w:type="spellStart"/>
      <w:r w:rsidR="0096488C"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нутрішньочасткові</w:t>
      </w:r>
      <w:proofErr w:type="spellEnd"/>
      <w:r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 асоціативні шлях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ють прилеглі ділянки с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рої речовини і розташовуються 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межах однієї частки мозку. Серед них виділяють </w:t>
      </w:r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угоподібні волокна великого мозку (</w:t>
      </w:r>
      <w:proofErr w:type="spellStart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brae</w:t>
      </w:r>
      <w:proofErr w:type="spellEnd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cuatae</w:t>
      </w:r>
      <w:proofErr w:type="spellEnd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і згинаються дугою і з'єднують між собою сіру речовину сусідніх звивин, не виходячи за межі кори (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тракортикальн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проходячи в білій речовині півкулі (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корт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льн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. </w:t>
      </w:r>
      <w:r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Довгі </w:t>
      </w:r>
      <w:r w:rsidR="0096488C"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="0096488C"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іжчасткові</w:t>
      </w:r>
      <w:proofErr w:type="spellEnd"/>
      <w:r w:rsidR="0096488C"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9648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асоціативні пучки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ють між собою ділянки сірої речовини, розташовані на значній відстані од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одно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азвичай в різних частках. До них відносяться </w:t>
      </w:r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верхній </w:t>
      </w:r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по</w:t>
      </w:r>
      <w:r w:rsid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з</w:t>
      </w:r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овжній пучок (</w:t>
      </w:r>
      <w:proofErr w:type="spellStart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alis</w:t>
      </w:r>
      <w:proofErr w:type="spellEnd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9648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,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о проходить у верхніх шарах біло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півкулі і з'єднує кору лобової частки з тім'яно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потилично</w:t>
      </w:r>
      <w:r w:rsidR="00964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ю; 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й по</w:t>
      </w:r>
      <w:r w:rsidR="0096488C"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овжній пучок (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ali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лежить в нижніх шарах біло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півкулі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'язує сір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роневої частки з потилично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і </w:t>
      </w:r>
      <w:r w:rsidR="00C32E16"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ачкоподібний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учок (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uncipatu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з'єднує кору в області лобного полюса з передньою частиною скроневої частки. Волокна </w:t>
      </w:r>
      <w:r w:rsidR="00C32E16" w:rsidRP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чкоподібного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учка згинаються дугою навколо острівця.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спинному мозку асоціативні волокна з'єднують між собою нейрони, розташовані в різних сегментах, і утворюють власні пучки спинного мозку (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сегментарн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учки), які розташовуються поблизу сірої речовини. Короткі пучки перекидаються через 2-3 сегмента, довгі з'єднують далеко віддалені один від одного сегменти спинного мозку.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ісуральн</w:t>
      </w:r>
      <w:r w:rsid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айкові</w:t>
      </w:r>
      <w:proofErr w:type="spellEnd"/>
      <w:r w:rsidRP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 нервові волокна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ють однакові центри (сіра речовина) право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ліво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вкуль великого мозку, утворюючи мозолисте тіло, спайку склепіння і передню спайку. Мозолисте тіло сполучає між собою нові відділи кори великого мозку правої і лівої півкуль. У кожній півкулі волокна розходяться віялоподібно, створюючи </w:t>
      </w:r>
      <w:r w:rsidR="00C32E16"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оменистість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мозолистого тіла (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adiatio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i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llori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ередні пучки волокон, що проходять в коліні і дзьобі мозолистого тіла, з'єднують кору передніх відділів лобових часток, утворюючи 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обові щипці (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cep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rontali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і волокна охоплюють з двох сторін передню частину поздовжньої щілини головного мозку. Кору потиличних і задніх відділів тім'яних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ок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ликого мозку з'єднують пучки волокон, що проходять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алику мозолистого тіла. Вони утворюють так звані </w:t>
      </w:r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тиличні щипці (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cep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ccipitalis</w:t>
      </w:r>
      <w:proofErr w:type="spellEnd"/>
      <w:r w:rsidRPr="00C32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гинаючись назад, пучки цих волокон охоплюють задні відділи поздовжньої щілини великого мозку. Волокна, що проходять в центральних відділах мозолистого тіла, пов'язують кору центральних звивин, тім'яних і скроневих часток півкуль великого мозку.</w:t>
      </w:r>
    </w:p>
    <w:p w:rsidR="003C72F2" w:rsidRPr="003C72F2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передній спайці проходять волокна, що з'єднують між собою ділянки кори скроневих часток обох півкуль, що належать нюхово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. Волокна спайки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ують сір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амп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proofErr w:type="spellEnd"/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скроневих часток.</w:t>
      </w:r>
    </w:p>
    <w:p w:rsidR="00D4741A" w:rsidRDefault="003C72F2" w:rsidP="003C7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32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екційні нервові волокна (провідні шляхи)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розділяються на висхідні і низхідні. Висхідні пов'язують спинний мозок з головним, а також ядра мозкового стовбура з базальними ядрами і корою півкуль великого мозку.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зхідні</w:t>
      </w:r>
      <w:r w:rsidRPr="003C7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дуть у зворотному напрямку.</w:t>
      </w:r>
    </w:p>
    <w:p w:rsidR="005E75D6" w:rsidRDefault="005E75D6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5E75D6" w:rsidRDefault="005E75D6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2. </w:t>
      </w:r>
      <w:r w:rsidRPr="00C32E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Висхідні проекційні </w:t>
      </w:r>
      <w:proofErr w:type="spellStart"/>
      <w:r w:rsidR="00EB5F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</w:t>
      </w:r>
      <w:r w:rsidR="00EB5FEE" w:rsidRPr="00A73B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кстероцептивні</w:t>
      </w:r>
      <w:proofErr w:type="spellEnd"/>
      <w:r w:rsidR="00EB5FEE" w:rsidRPr="00A73B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відні </w:t>
      </w:r>
      <w:r w:rsidRPr="00C32E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шляхи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E7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східні проекційні шлях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аферентні, чутлив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а ним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кори великого мозку надходять нервові імпульси, що виникли в результаті впливу на організм різних факторів зовнішнього середовища, включаючи імпульси, що йдуть від органів чуття, опорно-рухового апарату, внутрішніх органів і судин. Залежно від цього висхідні проекційні шляхи поділяються на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упи: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еро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32E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теро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.</w:t>
      </w:r>
    </w:p>
    <w:p w:rsidR="00475120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кстероцептивні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ідні шлях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суть імпульси від шкірного покриву (больові, температурні, дотику і тиску)</w:t>
      </w:r>
      <w:r w:rsid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органів чутт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зору, слуху, смаку, нюху). 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Пров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дний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больов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ї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і температурної чутливості</w:t>
      </w:r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(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бічний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п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и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оталаміч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ий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,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pinothalamicus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ладається з трьох нейронів. Рецептори перших (чутливих) нейронів, що сприймають зазначені роздратування, розташовуються в шкірі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лизових оболонках, а тіла клітин лежать в спинномозкових вузлах. Центральні відростки в складі заднього корінця направляють у задній ріг спинного мозку і закінч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клітинах других нейронів.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ксони других нейронів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ез передню сіру спайку переходять на протилеж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, входять 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ічній канатик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ключаються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склад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аміч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о</w:t>
      </w:r>
      <w:proofErr w:type="spellEnd"/>
      <w:r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ляху, який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довгастий мозок (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у від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дра оливи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ходить в покр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л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ст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кр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лі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Аксони закінчуються, утворююч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клітинах, розта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ованих в </w:t>
      </w:r>
      <w:proofErr w:type="spellStart"/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ьо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ом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і таламуса (третій нейрон). Аксони цих клітин проходять через задню ніжку внутрішньої капсули і в складі пучків волокон,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="00A73B84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ялоподібно розходяться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юють </w:t>
      </w:r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оменистий вінець (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ona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adiata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у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нейро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нутрішньої зернистої пластинки кори (IV шар) </w:t>
      </w:r>
      <w:proofErr w:type="spellStart"/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нтраль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, де знаходиться корковий кінець аналізатора загальної чутливості. Волокна третього нейрона чутливого шляху, що з'єднує таламус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корою, утворюють 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аламо</w:t>
      </w:r>
      <w:r w:rsidR="000C64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-</w:t>
      </w:r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орт</w:t>
      </w:r>
      <w:r w:rsidR="00A73B84"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и</w:t>
      </w:r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альн</w:t>
      </w:r>
      <w:r w:rsidR="00A73B84"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учки (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i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halamocorticales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аламо</w:t>
      </w:r>
      <w:r w:rsidR="00A73B84"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ім’яні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волокна (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brae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halamoparietales</w:t>
      </w:r>
      <w:proofErr w:type="spellEnd"/>
      <w:r w:rsidRPr="00A73B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="00A73B84" w:rsidRP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аміч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A73B84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лях є повністю перехреще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всі волокна другого нейрона переходять на протилеж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, тому при пошкодженні однієї половини спинного мозку повністю зникають больова і температурна чутливість на протилежн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73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ц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B5FEE" w:rsidRPr="00541ED4" w:rsidRDefault="00DC4DAB" w:rsidP="00541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в</w:t>
      </w:r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дний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дотику і тиску (передній </w:t>
      </w:r>
      <w:proofErr w:type="spellStart"/>
      <w:r w:rsidR="00A73B84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пиноталамічний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,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pinothalamicus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се імпульси від шкіри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клітин кори </w:t>
      </w:r>
      <w:proofErr w:type="spellStart"/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нтрально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. Тіла перших нейронів лежать в спинномозкових вузлах. Центральні відростки цих клітин 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ладі задніх корінців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но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кови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рвів направляють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я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задній ріг спинного мозку. Аксони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йронів спинномозкових вузлів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нейронами заднього рогу спинного мозку (другі нейрони). Більшість аксонів другого нейрона також переходять на протилежн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 через передню спайку, входять в передній канатик і в його складі слідують вгору, до таламуса. Частина волокон другого нейрона йдуть в задньому канатику спинного мозку і в довгастому мозку приєднуються до волокон медіальної петлі. Аксони другого нейрона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си</w:t>
      </w:r>
      <w:proofErr w:type="spellEnd"/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нейронами </w:t>
      </w:r>
      <w:proofErr w:type="spellStart"/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ьо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ого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а таламуса (третій нейрон). Відростки клітин третього нейрона проходять через з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дню ніжку внутрішньої капсули та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складі променистого вінця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у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нейрон</w:t>
      </w:r>
      <w:r w:rsidR="005E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IV шару кори </w:t>
      </w:r>
      <w:proofErr w:type="spellStart"/>
      <w:r w:rsid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нтрально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. Не всі волокна, що несуть імпульси дотику і тиску, переходять на протилежну сторону в спинному мозку. Частина волокон пров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дотику і тиску йде в складі заднього 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натик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 (свого боку) разом з аксонами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утливості. У зв'язку з цим при ураженні однієї половини спинного мозку шкірне відчуття дотику і тиску на протилежній стороні не зникає повністю, як больова чутливість, а тільки знижується. Цей перехід на протилежну сторону частково </w:t>
      </w:r>
      <w:r w:rsidR="00900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бувається в довгастому мозку.</w:t>
      </w:r>
    </w:p>
    <w:p w:rsidR="00EB5FEE" w:rsidRDefault="00EB5FEE" w:rsidP="00EB5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 xml:space="preserve">3. </w:t>
      </w:r>
      <w:r w:rsidRPr="00C32E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Висхідні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</w:t>
      </w:r>
      <w:r w:rsidRPr="00900D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пр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</w:t>
      </w:r>
      <w:r w:rsidRPr="00900D7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цептивні</w:t>
      </w:r>
      <w:proofErr w:type="spellEnd"/>
      <w:r w:rsidRPr="00A73B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D957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та </w:t>
      </w:r>
      <w:proofErr w:type="spellStart"/>
      <w:r w:rsidR="00D957B8" w:rsidRPr="00D957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нтероцептивні</w:t>
      </w:r>
      <w:proofErr w:type="spellEnd"/>
      <w:r w:rsidR="00D957B8" w:rsidRPr="00D957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A73B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ровідні </w:t>
      </w:r>
      <w:r w:rsidRPr="00C32E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шляхи</w:t>
      </w:r>
    </w:p>
    <w:p w:rsidR="00EB5FEE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пр</w:t>
      </w:r>
      <w:r w:rsidR="00EB5FEE"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цептивні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ідні шлях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одять імпульси від м'язів, сухожиль, суглобових капсул, зв'язок. Вони несуть інформацію про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оження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ин тіла в просторі, обся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ів.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утливість дозволяє людині аналізувати власні складні рухи і проводити їх цілеспрямовану корекцію. Виділя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ркового напрямк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ого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прямк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DC4DAB" w:rsidRPr="00DC4DAB" w:rsidRDefault="00DC4DAB" w:rsidP="00303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в</w:t>
      </w:r>
      <w:r w:rsidR="00EB5FEE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дний</w:t>
      </w:r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</w:t>
      </w:r>
      <w:proofErr w:type="spellStart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пріоцептивної</w:t>
      </w:r>
      <w:proofErr w:type="spellEnd"/>
      <w:r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чутливості коркового напрямк</w:t>
      </w:r>
      <w:r w:rsidR="00EB5FEE" w:rsidRPr="004751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се імпульси м'язово-суглобового чуття до кори </w:t>
      </w:r>
      <w:proofErr w:type="spellStart"/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нтрально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 великого мозку.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цептори перших нейронів,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ташовані в м'язах, сухожил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х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суглобових капсулах, зв'язках, сприймають сигнали про стан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цілому,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ан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'язово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онус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ступеня </w:t>
      </w:r>
      <w:r w:rsidR="00EB5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разнення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хожиль і по спинномозкови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рв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правляють ці сигнали до тіл перших нейронів цього шляху, які лежать в спинномозкових вузлах. Аксони перших нейронів у складі заднього корінця, не входячи в задній ріг, направляються в задній канатик, де утворюють </w:t>
      </w:r>
      <w:r w:rsidRP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нкий і клино</w:t>
      </w:r>
      <w:r w:rsidR="0030332B" w:rsidRP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й</w:t>
      </w:r>
      <w:r w:rsidRP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учки.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ксони, що несу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пульс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ходять в задній канатик, починаючи з нижніх сегментів спинного мозку. Кожен наступний пучок аксонів прилягає з латерально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у до вже наявних пучк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Таким чином, зовнішні відділи заднього канатика </w:t>
      </w:r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клино</w:t>
      </w:r>
      <w:r w:rsidR="0030332B"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дібний</w:t>
      </w:r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учок, </w:t>
      </w:r>
      <w:proofErr w:type="spellStart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учок</w:t>
      </w:r>
      <w:proofErr w:type="spellEnd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Бурдаха</w:t>
      </w:r>
      <w:proofErr w:type="spellEnd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йняті аксонами клітин, 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дійсн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оцептивн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нервацію </w:t>
      </w:r>
      <w:proofErr w:type="spellStart"/>
      <w:r w:rsidR="00475120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грудних</w:t>
      </w:r>
      <w:proofErr w:type="spellEnd"/>
      <w:r w:rsidR="00475120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30332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ийних</w:t>
      </w:r>
      <w:r w:rsidR="00303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</w:t>
      </w:r>
      <w:r w:rsidR="0047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 і верхніх кінцівок. Аксони, що займають внутрішню частину заднього канатика </w:t>
      </w:r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(тонкий пучок, </w:t>
      </w:r>
      <w:proofErr w:type="spellStart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учок</w:t>
      </w:r>
      <w:proofErr w:type="spellEnd"/>
      <w:r w:rsidRPr="004751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Голля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роводя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пульси від нижніх кінцівок і нижньої половини тулуба.</w:t>
      </w:r>
    </w:p>
    <w:p w:rsidR="00DC4DAB" w:rsidRPr="00DC4DAB" w:rsidRDefault="00DC4DAB" w:rsidP="0028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олокна в складі тонкого і клиновидного пучків йдуть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астий мозок до тонкого і клиновидного ядер, де закінч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тілах других нейронів. Аксони других нейронів, що виходять з цих ядер, дугоподібно вигинаються вперед 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діально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на рівні нижнього кута ромбоподібної ямки переходять на протилеж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оливном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арі довгастого мозку, утворюючи 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хре</w:t>
      </w:r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медіальної петлі (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ecussatio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orum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ium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е 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нутрішні дугоподібні волокна (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brae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cuatae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nae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і формують початкові відділи медіальної петлі. Потім волокна медіальної петлі проходять вгору через покришку мосту і покришку середнього мозку, де розташов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воного ядра. Ці волокна закінчуються в </w:t>
      </w:r>
      <w:proofErr w:type="spellStart"/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олатеральном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і таламуса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тілах трет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х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йронів. Аксони клітин таламуса направляються че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з задню ніжку внутрішньої кап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ули в складі променистого вінця в кору </w:t>
      </w:r>
      <w:proofErr w:type="spellStart"/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ентраль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, де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нейронами IV шару кори (внутрішньої зернистої пластинки).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ша частина волокон других нейронів 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(задні зовнішні дугоподібні </w:t>
      </w:r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волокна, </w:t>
      </w:r>
      <w:proofErr w:type="spellStart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fibrae</w:t>
      </w:r>
      <w:proofErr w:type="spellEnd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cuatae</w:t>
      </w:r>
      <w:proofErr w:type="spellEnd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xternae</w:t>
      </w:r>
      <w:proofErr w:type="spellEnd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res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сля виходу з тонкого і клиновидного ядер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ямую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ниж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свого боку і закінчу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корі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Третя частина аксонів других нейронів 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(передні зовнішні дугоподібні волокна,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ibrae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cu</w:t>
      </w:r>
      <w:r w:rsidR="002878E4"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а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ae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xt</w:t>
      </w:r>
      <w:r w:rsidR="002878E4"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еrnae</w:t>
      </w:r>
      <w:proofErr w:type="spellEnd"/>
      <w:r w:rsidR="002878E4"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878E4"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</w:t>
      </w:r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res</w:t>
      </w:r>
      <w:proofErr w:type="spellEnd"/>
      <w:r w:rsidRPr="002878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одить на протилеж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через ниж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протилежного боку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ямую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кори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пульси з цих волокнах йдуть до мозочка для корекції підсвідомих рухів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тже,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ркового напрямк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алатеральн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Аксони другого нейрона переходять на протилежну сторону не в спинному мозку, а в довгастому мозку. При пошкодженні спинного мозку на стороні виникненн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и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пульсів (при травмі мозкового стовбура - на протилежному боці) втрачається уявлення про стан опорно-рухового апарату, </w:t>
      </w:r>
      <w:r w:rsidR="00287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оження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ин тіла в просторі, порушується координація рухів.</w:t>
      </w:r>
    </w:p>
    <w:p w:rsidR="00DC4DAB" w:rsidRPr="00DC4DAB" w:rsidRDefault="00534BEE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534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</w:t>
      </w:r>
      <w:r w:rsidR="00DC4DAB" w:rsidRPr="00534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пріорецептивні</w:t>
      </w:r>
      <w:proofErr w:type="spellEnd"/>
      <w:r w:rsidR="00DC4DAB" w:rsidRPr="00534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відні шляхи </w:t>
      </w:r>
      <w:proofErr w:type="spellStart"/>
      <w:r w:rsidR="00DC4DAB" w:rsidRPr="00534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озочкового</w:t>
      </w:r>
      <w:proofErr w:type="spellEnd"/>
      <w:r w:rsidR="00DC4DAB" w:rsidRPr="00534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напрямку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ередній і задній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м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і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, які несуть в мозочок інформацію про стан опорно-рухового апарату і рухових центрів спинного мозку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Задній </w:t>
      </w:r>
      <w:proofErr w:type="spellStart"/>
      <w:r w:rsidR="00534BEE"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пиномозочковий</w:t>
      </w:r>
      <w:proofErr w:type="spellEnd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ров</w:t>
      </w:r>
      <w:r w:rsidR="00534BEE"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дний</w:t>
      </w:r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шлях (пучок </w:t>
      </w:r>
      <w:proofErr w:type="spellStart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Флексига</w:t>
      </w:r>
      <w:proofErr w:type="spellEnd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(</w:t>
      </w:r>
      <w:proofErr w:type="spellStart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pinocerebellaris</w:t>
      </w:r>
      <w:proofErr w:type="spellEnd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534B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се імпульси від рецепторів,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ташован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'язах, сухожил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х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суглобових капсулах, зв'язках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ок. Тіла перших нейронів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севдоуніполярни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) розташовані в спинномозкових вузлах. Центральні відростки цих клітин в складі задніх корінців спинномозкових нервів направляють у задній ріг спинного мозку, де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нейронами грудного ядра (стовп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арк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еж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едіальній частині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днього рогу (другі нейрони). Аксони других нейронів проходять в задній частині бічного канатика спинного мозку свого боку, піднімаються вгору і через ниж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ямую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мозочок, де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клітинами кори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ка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ьо-ниж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и)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ередній </w:t>
      </w:r>
      <w:proofErr w:type="spellStart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п</w:t>
      </w:r>
      <w:r w:rsidR="00E459D7"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и</w:t>
      </w:r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омоз</w:t>
      </w:r>
      <w:r w:rsidR="00E459D7"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чковий</w:t>
      </w:r>
      <w:proofErr w:type="spellEnd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ров</w:t>
      </w:r>
      <w:r w:rsidR="00E459D7"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дний</w:t>
      </w:r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шлях (пучок </w:t>
      </w:r>
      <w:proofErr w:type="spellStart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верса</w:t>
      </w:r>
      <w:proofErr w:type="spellEnd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(</w:t>
      </w:r>
      <w:proofErr w:type="spellStart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pinocerebellaris</w:t>
      </w:r>
      <w:proofErr w:type="spellEnd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E45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кож несе імпульси від рецепторів, розташованих в м'язах, сухожил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х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суглобових капсулах, в мозочок. Ці імпульси по волокнах спинномозкових нервів, які є периферійними відросткам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севдоуніполярни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 спинномозкових вузлів (перші нейрони), направляються в задній ріг, де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нейронами центрального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дра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ного мозку (другі нейрони). Аксони цих волокон переходять через передню сіру спайку на протилежн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передню частину б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натика спинного мозку і піднімаються вгору. На рівні перешийка ромбо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 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вень верхнього мозкового вітрила</w:t>
      </w:r>
      <w:r w:rsidR="00E45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і волокна утворюють другий перехрест,</w:t>
      </w:r>
      <w:r w:rsidRPr="00E459D7">
        <w:rPr>
          <w:lang w:val="uk-UA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ертаються на св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через верх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входять в мозочок до клітин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ьо-верхні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ів кори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ка. Таким чином, передній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но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ий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, складний і двіч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алатеральний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овертається на т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ж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на як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никл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ре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пульси.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иоцептивні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пульси, що надійшли в кору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им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и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а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ередаються в червоні ядра і через зубчасте ядро в кору великого мозку (в </w:t>
      </w:r>
      <w:proofErr w:type="spellStart"/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центральн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у) по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талам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покр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вним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а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957B8" w:rsidRPr="00D957B8" w:rsidRDefault="00DC4DAB" w:rsidP="00D95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жна простежити системи волокон, за якими імпульс з кори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="006D0D89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ягає червоного ядра, півкулі мозочка і навіть верхніх відділів мозку - кори півкуль великого мозку. З кори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рков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кулясте ядра імпульс через верх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ямує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червоного ядра протилежного боку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покри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ий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). Кора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’як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'язана асоціативними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волокнами з корою півкулі мозочка, звідки імпульси надходять в зубчасте ядро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озочка.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ким чином,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зубчастого ядра аксони клітин через верхню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у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одять в покр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лю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сту, переходять на протилежн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йдуть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таламуса. Переключившись в таламусі на наступний нейрон, імпульс прямує в кору великого мозку, в </w:t>
      </w:r>
      <w:proofErr w:type="spellStart"/>
      <w:r w:rsidR="006D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центральн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у.</w:t>
      </w:r>
    </w:p>
    <w:p w:rsidR="00DC4DAB" w:rsidRPr="00DC4DAB" w:rsidRDefault="00D957B8" w:rsidP="00D95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DC4DAB"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тероцептивні</w:t>
      </w:r>
      <w:proofErr w:type="spellEnd"/>
      <w:r w:rsidR="00DC4DAB"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ідні шляхи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одять імпульси від внутрішніх органів, судин, тканин організму. Їх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ха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хеморецептори сприймають інформацію про стан гомеостазу (інтенс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мінних процесів, хімічний склад тканинної рід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 і крові, тиску в судинах і т.п.). 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кору півкуль великого мозку надходять імпульси по прямим висхідним чутли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 шляхах і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підкіркових центрів.</w:t>
      </w:r>
    </w:p>
    <w:p w:rsidR="00D957B8" w:rsidRDefault="00D957B8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957B8" w:rsidRPr="00D957B8" w:rsidRDefault="00D957B8" w:rsidP="00D95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D957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4. Низхідні рухові провідні шляхи. Пірамідні провідні шляхи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кори півкуль великого мозку і підкіркових центрів (з ядер стовбура мозку) беруть початок </w:t>
      </w:r>
      <w:r w:rsidR="00D95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зхідн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</w:t>
      </w:r>
      <w:r w:rsidR="00D95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керуючі руховими функціями організму (довільними рухами).</w:t>
      </w:r>
    </w:p>
    <w:p w:rsidR="00DC4DAB" w:rsidRPr="00DC4DAB" w:rsidRDefault="00D957B8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изхідні</w:t>
      </w:r>
      <w:r w:rsidR="00DC4DAB"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ухові провідні шляхи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одять імпульси до ни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іх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НС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до ядер мозкового стовбура і до рухових ядер передніх рогів спинного мозку. Ці шляхи поділяються на пірамід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пірамідні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Пірамідні провідні шлях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рез підконтрольні свідомості рухові ядра головного та спинного мозку несуть імпульси з кори великого мозку до скелетних м'язів голови, шиї, тулуба, кінцівок.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пірамідні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відні шляхи несуть імпульси від підкіркових центрів і різних відділів кори також до рухо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ш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ер черепних і спинномозкових нервів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95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ий</w:t>
      </w:r>
      <w:r w:rsidRPr="00D95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4F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уховий, </w:t>
      </w:r>
      <w:r w:rsidRP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о</w:t>
      </w:r>
      <w:r w:rsidRPr="004F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ірамідний, провідний шлях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едставляє собою систему нервових волокон, за якими довільні рухові імпульси від пірамідної форм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вроціт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пірамідних клітин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ц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розташованих в кор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дцентрально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 (V шар), направляються до рухових ядер черепних нервів і до передніх рогів спинного мозку, а від них до скелетних м'язів. Залежно від напрямку і розташування волокон пірамідний шлях ділиться на корково-ядерний шлях, що йде до ядер черепних нервів, і корково-спинномозков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. В останньому виділяють латеральний і передній корково-спинномозкові (пірамідні) провідні шляхи, що йдуть до ядер передніх рогів спинного мозку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Корково-ядерний пров</w:t>
      </w:r>
      <w:r w:rsidR="004F796E"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дний</w:t>
      </w:r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(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ticonucleari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вляє собою пучок аксонів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гантопірамідни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, що залягають в нижній третин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дцентрально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. Аксони цих клітин (перший нейрон) проходять через коліно внутрішньої капсули,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и мозку. Потім волокна корково-ядерного шляху переходять на протилежну сторону до рухових ядер черепних нервів: III і IV - в середньому мозку; V, VI, VII - в мосту; IX, X, XI і XII - в довгастому мозку, де і закінч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їх нейронах (другі нейрони). Аксони рухових нейронів ядер черепних нервів виходять з головного мозку в складі відповідних черепних нервів і направляються до скелетних м'язів голови і шиї. Вони здійснюють управління усвідомленими рухами м'язів голови і шиї.</w:t>
      </w:r>
    </w:p>
    <w:p w:rsidR="00DC4DAB" w:rsidRPr="00DC4DAB" w:rsidRDefault="00DC4DAB" w:rsidP="004F7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Латеральний і передній корково-спинномозкові (пірамідні) провідні шляхи (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ticospinale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yramidale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nterior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4F79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ерують свідом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ами м'язів тулуба і кінцівок. Вони починаються від </w:t>
      </w:r>
      <w:r w:rsidR="00541ED4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ронів</w:t>
      </w:r>
      <w:r w:rsidR="00541ED4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ірамідної форми (клітин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ц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розташованих в V шарі кори середньої і верхньої третин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дцентрально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ивини (перші нейрони). Аксони цих клітин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ямую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внутрішньої капсулі, проходять через передню частину її задньої ніжки, позаду волокон корково-ядерного шляху. Потім волокна через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и мозку (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боку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локон корково-ядерного шляху) переходять через міст в піраміду довгастого мозку. На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вгастого мозку зі спинним частина волокон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рамідног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переходить на протилежн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Потім волокна тривають в бічн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натик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 (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рково-спинномозков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) і поступово закінчуються в передніх рогах спинного мозку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клітинах </w:t>
      </w:r>
      <w:r w:rsidR="00541ED4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ухових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ер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дніх рогів (другий нейрон).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олокна корково-спинномозкового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лях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ісля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ход</w:t>
      </w:r>
      <w:r w:rsidR="004F79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протилежн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у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низ </w:t>
      </w:r>
      <w:r w:rsidR="00541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ладі переднього канатика спинного мозку, утворюючи передній корково-спинномозков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й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лях. Ці волокна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егментно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одять на протилежн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білу спайку спинного мозку і закінч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рухових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вроц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тах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днього рог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тилежного боку спинного мозку (другі нейрони). Аксони клітин передніх рогів виходять з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го мозку в складі передніх корінців і, будучи частиною спинномозкових нервів, іннервують скелетні м'язи. Отже, все пірамідні провідні шляхи є перехрещеними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у при одно</w:t>
      </w:r>
      <w:r w:rsidR="00AD4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ом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шкодженні спинного або головного мозку розвивається параліч м'язів протилежного боку, які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нервуються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сегментів, розташованих нижче зони пошкодження.</w:t>
      </w:r>
    </w:p>
    <w:p w:rsidR="004F796E" w:rsidRDefault="004F796E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47B11" w:rsidRPr="00F47B11" w:rsidRDefault="00F47B11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5. </w:t>
      </w: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кстрапірамідні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відні шляхи</w:t>
      </w:r>
    </w:p>
    <w:p w:rsid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763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кстрапірамідні</w:t>
      </w:r>
      <w:proofErr w:type="spellEnd"/>
      <w:r w:rsidRPr="00763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ідні шлях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ють зв'язку з ядрами стовбура мозку і з корою півкуль великого мозку, яка управляє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пірамідно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стемою. Вплив кори великого мозку здійснюється через мозочок, червоні ядра, ретикулярну формацію, пов'язану з таламуса і смугастим тілом, через вестибулярні ядра. Однією з функцій червоних ядер є підтримка м'язового тонусу, необхідного для мимовільного утримання тіла в рівновазі. Червоні ядра, в свою чергу, отримують імпульси з кори півкуль великого мозку, з мозочка. Від червоного ядра нервові імпульси прямують до рухових ядер передніх рогів спинного мозку (</w:t>
      </w:r>
      <w:proofErr w:type="spellStart"/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оноядерно-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номоз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в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).</w:t>
      </w:r>
    </w:p>
    <w:p w:rsidR="00DC4DAB" w:rsidRPr="00DC4DAB" w:rsidRDefault="00EE7549" w:rsidP="002E1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Червоноядерно-спинномозковий</w:t>
      </w:r>
      <w:proofErr w:type="spellEnd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шлях (</w:t>
      </w:r>
      <w:proofErr w:type="spellStart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ubrospinalis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тримує тонус скелетних м'язів і управляє автоматичними звичними рухами. Перші нейрони цього шляху залягають в червоному ядрі середнього мозку. Їх аксони переходять на протилежну сторону в середньому мозку (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ореля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, проход</w:t>
      </w:r>
      <w:r w:rsidR="002E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ть через пок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лю</w:t>
      </w:r>
      <w:r w:rsidR="002E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ок мозку, 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лю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сту і довгастий мозок. Далі аксони йдуть в складі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ого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натика спинного мозку протилежного боку. Волок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оноядерно-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ном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о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ляху утворюють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руховими нейронами ядер передніх рогів спинного мозку (другі нейрони). Аксони цих клітин беруть участь у формуванні передніх корінців спинномозкових нервів.</w:t>
      </w:r>
    </w:p>
    <w:p w:rsidR="00DC4DAB" w:rsidRPr="00DC4DAB" w:rsidRDefault="00EE7549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Присінково</w:t>
      </w:r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-спинномозков</w:t>
      </w:r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ий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в</w:t>
      </w:r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</w:t>
      </w:r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</w:t>
      </w:r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ий</w:t>
      </w:r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(</w:t>
      </w:r>
      <w:proofErr w:type="spellStart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vestibulospinalis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, </w:t>
      </w:r>
      <w:r w:rsidR="00DC4DAB" w:rsidRP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о</w:t>
      </w:r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учок </w:t>
      </w:r>
      <w:proofErr w:type="spellStart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Левенталя</w:t>
      </w:r>
      <w:proofErr w:type="spellEnd"/>
      <w:r w:rsidR="00DC4DAB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ідтримує рівновагу тіла і голови в просторі, забезпечує реакції тіла при порушенні рівноваги. Перші нейрони шляху залягають в латеральному ядрі (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йтерса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і нижньому вестибуляр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і довгастого мозку і моста. Ці ядра пов'язані з мозочком і заднім поздовжнім пучком. Аксо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йронів вестибулярних ядер проходять в довгастому мозку, потім в складі переднього канатика спинного мозку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жі 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им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натиком (свого боку). Волокна цього шляху утворюють </w:t>
      </w:r>
      <w:proofErr w:type="spellStart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руховими нейронами ядер передніх рогів спинного мозку (другі нейрони), аксони яких беруть участь у формуванні передніх (рухових) корінців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номозкових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рвів. </w:t>
      </w:r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ій по</w:t>
      </w:r>
      <w:r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</w:t>
      </w:r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овжній пучок (</w:t>
      </w:r>
      <w:proofErr w:type="spellStart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asciculus</w:t>
      </w:r>
      <w:proofErr w:type="spellEnd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ongitudinalis</w:t>
      </w:r>
      <w:proofErr w:type="spellEnd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="00DC4DAB" w:rsidRPr="00EE75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="00DC4DAB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 свою чергу, пов'язаний з ядрами черепних нервів. Це забезпечує збереження положення очного яблука при рухах голови і шиї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етикуло-спинномозков</w:t>
      </w:r>
      <w:r w:rsidR="00EE7549"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ий</w:t>
      </w:r>
      <w:proofErr w:type="spellEnd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(</w:t>
      </w:r>
      <w:proofErr w:type="spellStart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reticulospinalis</w:t>
      </w:r>
      <w:proofErr w:type="spellEnd"/>
      <w:r w:rsidRPr="00EE75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тримує тонус скелетних м'язів, регулює стан спинномозкових вегетативних центрів. Перші нейрони цього шляху залягають в ретикулярн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 стовбура мозку (проміжне ядро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халя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дро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аркшев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.). Аксони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нів цих ядер проходять через середній мозок, міст, довгастий мозок. Аксони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нів проміжного ядра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халя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рещуються, вони проходять в складі переднього канатика спинного мозку свого боку. Аксони клітин ядра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 w:rsidR="00EE75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и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аршкев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проходять на протилежн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задню) спайку і йдуть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кладі переднього канатика протилежного боку. Волокна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руховими нейронами ядер передніх рогів спинного мозку (другі нейрони). Їх аксони беруть участь у формуванні передніх (рухових) корінців спинномозкових нервів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окри</w:t>
      </w:r>
      <w:r w:rsidR="00F47B11"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но</w:t>
      </w:r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-спинальний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(</w:t>
      </w: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ectospinalis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дійснює зв'язки </w:t>
      </w:r>
      <w:proofErr w:type="spellStart"/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тирьохгорбкової</w:t>
      </w:r>
      <w:proofErr w:type="spellEnd"/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стинк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 спинним мозком, передає вплив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кіркових центрів зору і слуху на тонус скелетної мускулатури, бере участь у формуванні захисних рефлексів. Перші нейрони лежать в ядрах верхніх і нижніх горбків </w:t>
      </w:r>
      <w:proofErr w:type="spellStart"/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тирьохгорбкової</w:t>
      </w:r>
      <w:proofErr w:type="spellEnd"/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стинки</w:t>
      </w:r>
      <w:r w:rsidR="00F47B11"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нього мозку. Аксони цих клітин проходять через міст, довгастий мозок, переходять на протилежн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ід водопроводом мозку, утворюючи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йнертовс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ре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алі нервові волокна проходять у складі переднього канатика спинного мозку протилежного боку. Волокна утворюють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руховими нейронами ядер передніх рогів спинного мозку (другі нейрони). Їх аксони беруть участь у формуванні передніх (рухових) корінців спинномозкових нервів.</w:t>
      </w:r>
    </w:p>
    <w:p w:rsidR="00DC4DAB" w:rsidRP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Корково-моз</w:t>
      </w:r>
      <w:r w:rsidR="00F47B11"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чковий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в</w:t>
      </w:r>
      <w:r w:rsidR="00F47B11"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дний</w:t>
      </w:r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шлях (</w:t>
      </w: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orticocerebellaris</w:t>
      </w:r>
      <w:proofErr w:type="spellEnd"/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дійснює управління функціями мозочка, який бере участь в координації рухів голови, тулуба і кінцівок. Перші нейрони цього шляху залягають в корі лобової, скроневої, тім'яної і потиличної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о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ликого мозку. Аксони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йронів лобової частки (лобно-мостові волокна - пучок Арнольда)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дуть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внутрішню капсулу і проходять через її передню ніжку. Аксони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йронів скроневої, тім'яної і потиличної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асток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тім'яно-скронево-пот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лично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мостові волокна - пучок Тюрка) проходять в складі променистого вінця, потім через задню ніжку внутрішньої капсули. Всі волокна слідують через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у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и 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мозку в міст, де закінчуються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а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нейронах власних ядер мосту свого боку (другі нейрони). Аксони цих клітин переходять на протилежну сторону у вигляді поперечних волокон мосту, потім в складі середньої 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ої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и йдуть в півкул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ка протилежної сторони.</w:t>
      </w:r>
    </w:p>
    <w:p w:rsidR="00DC4DAB" w:rsidRDefault="00DC4DAB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им чином, провідні шляхи головного і спинного мозку встановлюють зв'язок між аферентни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еферентни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фекторними</w:t>
      </w:r>
      <w:proofErr w:type="spellEnd"/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центрами, замикають складні рефлекторні дуги в тілі людини. Одні рефлекторні шляхи замикаються на ядрах, що лежать в мозковому стовбурі </w:t>
      </w:r>
      <w:r w:rsidR="00F47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DC4D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безпечують функції з певним автоматизмом, без участі свідомості, хоча і під контролем півкуль великого мозку. Інші рефлекторні шляхи замикаються за участю функцій кори півкуль великого мозку, вищих відділів центральної нервової системи і забезпечують довільні дії органів апарату руху.</w:t>
      </w:r>
    </w:p>
    <w:p w:rsidR="000847C2" w:rsidRDefault="000847C2" w:rsidP="00DC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847C2" w:rsidRPr="00F47B11" w:rsidRDefault="00F47B11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6. </w:t>
      </w:r>
      <w:r w:rsidR="000847C2"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Оболонки спинного </w:t>
      </w:r>
      <w:r w:rsidRPr="00F47B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 головного мозку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нний і головний мозок покриті трьома оболонками: зовнішня - тверда оболонка мозку; середня - павутинна; внутрішня - м'яка оболонка мозку. Оболонки головного мозку в області великого потиличного отвору тривають в однойменні оболонки спинного мозку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езпосередньо до зовнішньої поверхні головного і спинного мозку прилягає </w:t>
      </w:r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'яка оболонка (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pia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ater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тонка, утворена рихлою сполучною тканиною, багатою тонкими еластичними і колагеновими волокнами 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ровоносними судинами. Від цієї оболонки відходять сполучнотканинні волокна, які разом з кровоносними судинами проникають у речовину мозку. М'яка мозкова оболонка містить один або кілька шарів фібробластів, 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і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ільно прилягають до тканини мозку. Безпосередньо до фібробласт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'якої оболонки прилягає базальна мембрана, за якою слідує поверхнева 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ов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мбрана, 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творена ніжками відростків астроцитів. У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иваскулярних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онах зустрічаються макрофаги, прилеглі до базальної мембрані.</w:t>
      </w:r>
    </w:p>
    <w:p w:rsidR="000847C2" w:rsidRPr="000847C2" w:rsidRDefault="000847C2" w:rsidP="006D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зовні від м'якої оболонки розташовується </w:t>
      </w:r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вутинна оболонка (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arachnoidea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ater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утворена тонким шаром пухкої волокнистої сполучної тканини. У павутинн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олонці виділяють клітинну мембрану і перекладини (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абекули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. Клітинна мембрана містить 5-8 шарів сплощених</w:t>
      </w:r>
      <w:r w:rsidR="006D7935" w:rsidRP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D7935"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ібробласті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і тісно прилягають один до одного. Міжклітинні контакти герметизують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арахноїдальн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, перешкоджаючи просочуванню спинномозкової рідини 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дуральн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стір. </w:t>
      </w:r>
      <w:r w:rsidR="006D7935"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утинна</w:t>
      </w:r>
      <w:r w:rsidR="006D7935"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олонка не проникає в щілини і борозни мозку.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утинн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м'яка мозкові оболонки пов'язані між собою тривимірно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режею сполучнотканинних перекладин, утворених тонкими колагеновими і еластичними волокнами, між якими залягають </w:t>
      </w:r>
      <w:proofErr w:type="spellStart"/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росчасті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ібробласти,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о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'язані між собою за допомогою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смосом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 речовиною мозку, покрит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'якою оболонкою, і павутинною оболонкою знаходиться 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</w:t>
      </w:r>
      <w:r w:rsidR="006D7935"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</w:t>
      </w:r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дпа</w:t>
      </w:r>
      <w:r w:rsidR="006D7935"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</w:t>
      </w:r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утинн</w:t>
      </w:r>
      <w:r w:rsidR="006D7935"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ий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убарахноїдальний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 простір (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patium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ubarachnoideum</w:t>
      </w:r>
      <w:proofErr w:type="spellEnd"/>
      <w:r w:rsidRPr="006D79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повнен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мозковою рідиною. У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арахноїдальному</w:t>
      </w:r>
      <w:proofErr w:type="spellEnd"/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сторі між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абекулами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ходять </w:t>
      </w:r>
      <w:r w:rsidR="006D7935"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овоносні судини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6D7935"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криті ретикулярними волокнами. Судини, оточені сполучнотканинними волокнами, проникають в тканину мозку. У міру зменшення калібру судин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навколишній шар волокон стоншується. Капіляри повністю позбавлені цього покриття, вони відокремлені від тканини мозку внутрішньо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л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но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мбраною.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иваскулярн</w:t>
      </w:r>
      <w:r w:rsidR="006D7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, що оточує більш великі судини і містить спинномозкову рідину,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лучається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а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и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7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proofErr w:type="spellEnd"/>
      <w:r w:rsidR="007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ом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огори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па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ин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 триває в одноймен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 головного мозку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д великими щілинами і борознами головного мозку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па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ин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 широк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утворює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 зван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цистер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Найбільш велика з них -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оз</w:t>
      </w:r>
      <w:r w:rsidR="0076362F"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чково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-мозкова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цистерна (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stern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omedullaris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лежить між мозочком і довгастим мозком. 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Цистерна латеральної ямки великого мозку (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stern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ssae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в області однойменної щілини, відповідає передні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атеральної борозни півкулі великого мозку. 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Цистерна перехре</w:t>
      </w:r>
      <w:r w:rsidR="0076362F"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та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stiern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iasmiatis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а на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снові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мозку,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зорового перехре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ніжкова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цистерна (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stern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pedunculiaris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між ніжками мозку, донизу (наперед) від задньо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заної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.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авутин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р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та спинного мозку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лучаються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собою в місці переходу спинного мозку в головний.</w:t>
      </w:r>
    </w:p>
    <w:p w:rsid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м'якої оболонки, що покриває бічні поверхні спинного мозку, між передніми і задніми корінцями, вправо і вліво до павутинної оболо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ходить тонка міцна 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убчаста зв'язка (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igamientum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enticuliatum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в'язка починається у вигляді суцільної пластинки від м'якої мозкової оболонки. У латеральному напрямку зв'язка розділяється на 20-30 зубців, які зростаються не тільки з павутинно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ле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твердою оболонкою спинного мозку. Верхній зубець зв'язки знаходиться на рівні великого потиличного отвору, нижній - між корінцями 12-го грудного і 1-го поперекового спинномозкових нервів. Таким чином, спинний мозок виявляється підвішеним 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арахноїдальному</w:t>
      </w:r>
      <w:proofErr w:type="spellEnd"/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сторі за допомогою фронтально розташованої праворуч і ліворуч зубчастої зв'язки. На задній поверхні спинного мозку, вздовж задньої серединної борозни від м'якої оболонки до павутинної йде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г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ьно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а пере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нк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Крім зубчастих зв'язок і задньої пере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нк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па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инном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і 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постійні тонкі пучки сполучнотканинних волокон (нитки), що з'єднують м'яку і павути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олонки спинного мозку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поперековому і крижовому відділах хребетного каналу, де розташований пучок корінців спинномоз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вих нервів </w:t>
      </w:r>
      <w:r w:rsidR="0076362F"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(кінський хвіст, </w:t>
      </w:r>
      <w:proofErr w:type="spellStart"/>
      <w:r w:rsidR="0076362F"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</w:t>
      </w:r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ud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quiina</w:t>
      </w:r>
      <w:proofErr w:type="spellEnd"/>
      <w:r w:rsidRPr="007636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зубчаста зв'язка і задня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авутинн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</w:t>
      </w:r>
      <w:r w:rsidR="00763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нк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сутні. Жирова тканина і венозні сплетення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дурального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у, оболонки спинного мозку, спинномозкова рідина і зв'язковий апарат не 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тяжують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ий мозок при рухах хребта. Вони також захищають спинний мозок від поштовхів і струсів, що виникають при рухах тіла людини.</w:t>
      </w:r>
    </w:p>
    <w:p w:rsidR="007D798D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па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тинн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 відтікає спинномозкова рідина, що утворюється в шлуночках головного мозку їх судинними сплетеннями. З бічних шлуночків через прав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лів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шлуночков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ори спинномозкова 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ідина надходить в III шлуночок, а з нього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водопровід мозку спинномозкова рідина тече в IV шлуночок, а 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тім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непарн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ір в задній стінці 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арну латеральну апертуру - 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чково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мозкову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цистерну</w:t>
      </w:r>
      <w:r w:rsidR="007D7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У бічних, III і IV шлуночках мозку судинні сплетення сформовані пухкою сполучною тканиною, що утворює безліч відростків, кожен з яких містить артер</w:t>
      </w:r>
      <w:r w:rsidR="0060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у </w:t>
      </w:r>
      <w:r w:rsidR="0060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її капілярну мережу. Капілярні петлі, звиваюч</w:t>
      </w:r>
      <w:r w:rsidR="007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сь, формують численні ворсинк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На вільн</w:t>
      </w:r>
      <w:r w:rsidR="0060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ерхні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еліоцитів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вернен</w:t>
      </w:r>
      <w:r w:rsidR="0060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просвіт шлуночків, є безліч довгих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кроворсинок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ндотеліоцити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пілярі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енестр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ваного</w:t>
      </w:r>
      <w:proofErr w:type="spellEnd"/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ип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Спинномозкова рідина утворюється з плазми крові, що фільтрується через стінки кровоносних капілярів і через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еліоцити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Рідина захищає тканину мозку. Виведення спинномозкової рідини з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авутинного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у здійснюється через </w:t>
      </w:r>
      <w:r w:rsidRP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рануляці</w:t>
      </w:r>
      <w:r w:rsid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ї павутинної оболонки (</w:t>
      </w:r>
      <w:proofErr w:type="spellStart"/>
      <w:r w:rsid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ranulationes</w:t>
      </w:r>
      <w:proofErr w:type="spellEnd"/>
      <w:r w:rsid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rachno</w:t>
      </w:r>
      <w:r w:rsidRP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deae</w:t>
      </w:r>
      <w:proofErr w:type="spellEnd"/>
      <w:r w:rsidRPr="009430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роникаючі в просвіт саг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т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ного синуса твердої оболонки головного мозку. Порожнина грануляції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ить спинномозкову рідину, відокремлен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крові синуса тонко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авутинно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 оболонко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дростатичний тиск в кровоносних капілярах ворсинок судинних сплетінь підвищен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полегшує утворення рідини, а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нозних синусах, де знаходяться грануляції павутинної оболонки, гідростатичний і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котичн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иск знижений. Це спричинює відтік рідини з грануляцій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нозні синуси. Крім того, спинномозкова рідина відтікає в кровоносні і лімфатичні капіляри у місця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ходу корінців черепних і спинномозкових нервів з порожнини черепа і хребетного каналу. Завдяки цьому механізму спинномозкова рідина постійно утворюється і всмоктується в кров з однаковою швидкістю.</w:t>
      </w:r>
    </w:p>
    <w:p w:rsidR="000847C2" w:rsidRPr="000847C2" w:rsidRDefault="000847C2" w:rsidP="00943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ж кров'ю і тканиною мозку існує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ематоенцефалічн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ар'єр (ГЕБ), який представляє собою механізм, за допомогою якого кров не змішується з рідкими тканин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ми, що оточують клітини мозку.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ематоенцефалічн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ар'єр є напівпроникною мембраною,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з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езпечує проходження через нього рідин і затримує тверді частинки і великі молекули, токсини, ліки, не пропускаючи їх з крові в головний мозок.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ар'єр складається з ендотелію капілярів,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еж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ть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щільному базальному шарі.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іт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'єднані між собою щільними контактами (замикаючими зонами), за якими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ежить </w:t>
      </w:r>
      <w:proofErr w:type="spellStart"/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иваскулярна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раничн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мбрана.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піллярн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ру в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ЕБ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сутні.</w:t>
      </w:r>
    </w:p>
    <w:p w:rsidR="000847C2" w:rsidRP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зовні від павутинної оболонки знаходиться </w:t>
      </w:r>
      <w:r w:rsidRPr="009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верда оболонка мозку (</w:t>
      </w:r>
      <w:proofErr w:type="spellStart"/>
      <w:r w:rsidRPr="009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diura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iater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утворена щільною волокнистою сполучною тканиною і відрізняється міцністю. У хребетному каналі </w:t>
      </w:r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тв</w:t>
      </w:r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рда оболонка спинного мозку (</w:t>
      </w:r>
      <w:proofErr w:type="spellStart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d</w:t>
      </w:r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ura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iater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pinialis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вляє собою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довжений мішок 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містить спинний мозок з корінцями спинномозкових нервів, спинномозковими вузлами 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шими оболонками. Зовнішня поверхня твердої оболонки спинного мозку відділена від окістя, що вистилає зсередини хребетний канал </w:t>
      </w:r>
      <w:proofErr w:type="spellStart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підуральним</w:t>
      </w:r>
      <w:proofErr w:type="spellEnd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стором (</w:t>
      </w:r>
      <w:proofErr w:type="spellStart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avum</w:t>
      </w:r>
      <w:proofErr w:type="spellEnd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430EF"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epidur</w:t>
      </w:r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le</w:t>
      </w:r>
      <w:proofErr w:type="spellEnd"/>
      <w:r w:rsidRPr="009430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повненим жирово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ковиною і венозним сплетінням. У хребетному каналі тверда оболонка укріплена за допомогою відростків, що продовжуються в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вральн</w:t>
      </w:r>
      <w:r w:rsidR="0094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олонки спинномозкових нервів і зростаються з окістям у кожному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ребцевому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орі.</w:t>
      </w:r>
    </w:p>
    <w:p w:rsidR="000847C2" w:rsidRDefault="000847C2" w:rsidP="00084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павутинної оболонки спинного мозку тверда оболонка відді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ена </w:t>
      </w:r>
      <w:proofErr w:type="spellStart"/>
      <w:r w:rsidR="001B1934"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убдуральним</w:t>
      </w:r>
      <w:proofErr w:type="spellEnd"/>
      <w:r w:rsidR="001B1934"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остором (</w:t>
      </w:r>
      <w:proofErr w:type="spellStart"/>
      <w:r w:rsidR="001B1934"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patium</w:t>
      </w:r>
      <w:proofErr w:type="spellEnd"/>
      <w:r w:rsidR="001B1934"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B1934"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ubdur</w:t>
      </w: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le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горі </w:t>
      </w:r>
      <w:proofErr w:type="spellStart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дуральн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ір спинного мозку вільно сполучається з аналогічним простором в порожнині черепа, внизу в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</w:t>
      </w:r>
      <w:r w:rsidRPr="0008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ліпо закінчується на рівні II крижового хребця.</w:t>
      </w:r>
    </w:p>
    <w:p w:rsidR="007332B4" w:rsidRPr="007332B4" w:rsidRDefault="007332B4" w:rsidP="00771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Тверда оболонка спинного мозку міцно зростається з краями великого (потиличного) отвору і вгорі переходить в </w:t>
      </w: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тверду оболонку головного мозку (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dura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ater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encephali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Тверда оболонка головного мозку зростається з окістям внутрішньої поверхні кісток основи мозкового черепа. Особливо міцне зрощення є в зонах з'єднання кісток між собою і виходу черепних нервів з порожнини черепа. У цих місцях тверда оболонка оточує нерви, утворюючи їх піхви. З кістками склепіння черепа тверда оболонка зв'язана не міцно. Поверхня твердої оболонки,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вернена в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к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мозку, гладка, між нею і павутинною оболонкою у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дуральному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сто</w:t>
      </w:r>
      <w:r w:rsidR="00771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і є невелика кількість рідини.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верда оболонка головного мозку складається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зовнішньої і внутрішньої пластинок. Зовнішня пластинка утворена щільно упакованими пучками колагенових волокон, які не мають чіткої орієнтації. Між волокнами розташовуються фібробласти</w:t>
      </w:r>
      <w:r w:rsidR="0065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проходять кровоносні судини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також чутливі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гетативні нервові волокна. Тонка внутрішня пластинка також сформована щільною волокнистою сполучною тканиною. Зсередини тверда оболонка вистелена </w:t>
      </w:r>
      <w:bookmarkStart w:id="0" w:name="_GoBack"/>
      <w:bookmarkEnd w:id="0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аром плоских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еліопод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бних</w:t>
      </w:r>
      <w:proofErr w:type="spellEnd"/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332B4" w:rsidRPr="007332B4" w:rsidRDefault="007332B4" w:rsidP="00733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деяких ділянках тверда оболонка головного мозку глибоко в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ається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вигляді відростків у щілини, що відокремлюють частини мозку одна від одної (серп великого мозку, намет мозочка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.). У місцях відходження відростків і в зонах прикріплення оболонки до кісток внутрішньої основи черепа оболонка розщеплюється, утворюючи канали трикутної форми, вистелені ендотелієм, - це </w:t>
      </w: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инуси твердої мозкової оболонки (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durae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atris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Листки, що утворюють стінки синусів, туго натягнуті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адаються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 синуси, позбавлені клапанів, з мозку по венах відтікає венозна кров, яка надходить потім у внутрішні яремні вени.</w:t>
      </w:r>
    </w:p>
    <w:p w:rsidR="001B1934" w:rsidRDefault="007332B4" w:rsidP="00733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ерп великого мозку (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alx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озташований в сагітальній площині, є найбільшим відростком, який проникає в по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вжню щілину великого мозку, не досягаючи мозолистого тіла. Серп відокремлює півкулі великого мозку одна від одної.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основ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па великого мозку є розщеплення листків твердої мозкової оболонки -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й сагітальний синус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agittali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Спереду серп великого мозку зрощен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півнячим гребенем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ешітчастої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істки, на рівні внутрішнього потиличного виступу - з наметом мозочка. По лінії їх зрощення в розщепленні твердої оболонки головного мозку знаходиться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ямий синус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7332B4" w:rsidRPr="007332B4" w:rsidRDefault="007332B4" w:rsidP="001B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амет мозочка (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entorium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elli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ається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поперечну щілину мозку і відокремлює потиличні частки півкуль великого мозку від мозочка. Намет мозочка прикріплюється до верхнього краю скроневих кісток і до потиличної кістки по краях борозни поперечного синуса. Нерівний передній край намету мозочка має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ирізку намету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cisura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ntorii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о якої спереду прилягає стовбур мозку. 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ра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B1934"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мету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очка зрощені з верхніми краями пірамід скроневих кісток. Ззаду, там, де намет мозочка переходить в тверду оболонку головного мозку, що вистилає зсередини потиличну кістку, тверда оболонка утворює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перечний синус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nsvers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Над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фізарно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ою натягнута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іафрагма сідла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iaphragma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ellae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відділяє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ф</w:t>
      </w:r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зарну</w:t>
      </w:r>
      <w:proofErr w:type="spellEnd"/>
      <w:r w:rsidR="001B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мку разом з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іпофізом від порожнини черепа. </w:t>
      </w: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Серп </w:t>
      </w:r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lastRenderedPageBreak/>
        <w:t>мозочка (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fax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elli</w:t>
      </w:r>
      <w:proofErr w:type="spellEnd"/>
      <w:r w:rsidRPr="001B19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діляє його півкулі, він розташований в сагітальній площині і ззаду прикріплюється до внутрішнього потиличного гребеня, де утворює </w:t>
      </w:r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тиличний синус (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ccipitalis</w:t>
      </w:r>
      <w:proofErr w:type="spellEnd"/>
      <w:r w:rsidRPr="001B19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Передній край серпа вільний.</w:t>
      </w:r>
    </w:p>
    <w:p w:rsidR="007332B4" w:rsidRPr="007332B4" w:rsidRDefault="007332B4" w:rsidP="00AA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й сагітальний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agittali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епарний, проходить уздовж усього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го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раю серпа великого мозку від півнячого гребеня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шітчастої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істки до внутрішнього потиличного виступу, де впадає в поперечний синус. Праворуч і ліворуч від верхнього сагітального синуса розташовуються невеликі, сполучені з ним бічні лакуни, в які впадають вени твердої оболонки головного мозку, вени мозку і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пло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і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ни.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й сагітальний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agittali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епарний, знаходиться на нижньому краї серпа великого мозку, ззаду він впадає в прямий синус.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ямий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t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парний, розташований на місці з'єднання серпа великого мозку і намету мозочка. Він з'єднує нижній і верхній сагітальні синуси і впадає в поперечний синус.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тиличний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ccipitali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непарний, лежить в основі серпа мозочка по ходу внутрішнього потиличного гребеня. У заднього краю великого потиличного отвору потиличний синус розділяється на дві гілки, кожна з яких впадає в сигмо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нус відповідного боку. Верхній кінець потиличного синуса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лучається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поперечним синусом.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перечний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arnsvers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)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парний, залягає в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мету мозочка. У нього впадають верхній сагітальний, потиличний і прямий синуси - це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инусний стік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nfluen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um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озташований в області внутрішнього потиличного виступу. Поперечний синус вправо і вліво триває в сигмо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нус свого боку.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игмо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дібний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gm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</w:t>
      </w:r>
      <w:proofErr w:type="spellEnd"/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арний, розташований в однойменній борозні скроневої кістки, в області яремного отвору він переходить у внутрішню яремну вену.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черистий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avernos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арний, розташований по боках від турецького сідла. Через цей синус проходять внутрішня сонна артерія, відв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ни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окоруховий і блоковий нерви і очний нерв (з трійчастого нерва). Обидва печеристих синуса з'єднуються між собою переднім і заднім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жпе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черистими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инусами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cavernosi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Через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й і нижній кам'янисті синуси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tros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tros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лежать уздовж однойменних країв піраміди скроневої кістки,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черисті 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уси з'єднуються (відповідно) з поперечним і сигмо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дібним синусами. 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лино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дібно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-тім'ян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ий</w:t>
      </w:r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инус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inu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phenoparietalis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арний, проходить уздовж вільного заднього краю малого крила клиноподібної кістки і впадає в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черисти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нус.</w:t>
      </w:r>
    </w:p>
    <w:p w:rsidR="007332B4" w:rsidRPr="003C72F2" w:rsidRDefault="007332B4" w:rsidP="00733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инуси твердої оболонки головного мозку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астомоз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ють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зовнішніми венами голови через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емісарні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вени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ae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missariae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,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 також з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ипло</w:t>
      </w:r>
      <w:r w:rsidR="00AA3620"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чними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венами (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nae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iploicae</w:t>
      </w:r>
      <w:proofErr w:type="spellEnd"/>
      <w:r w:rsidRPr="00AA362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розташованими в губчаст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істок склепіння черепа і впадають </w:t>
      </w:r>
      <w:r w:rsidR="00AA3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ерхневі вени голови. Таким чином, венозна кров від головного мозку відтікає по системам його поверхневих і глибоких вен в синуси твердої оболонки головного мозку і далі у внутрішню яремну вену. Крім цього, по анастомоз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венозних сплетення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хребетні, </w:t>
      </w:r>
      <w:proofErr w:type="spellStart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лярні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потичне</w:t>
      </w:r>
      <w:proofErr w:type="spellEnd"/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рилоподібні і ін.)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нозна кров від головного мозку може </w:t>
      </w:r>
      <w:r w:rsidR="000C6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тікати у</w:t>
      </w:r>
      <w:r w:rsidRPr="0073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ерхневі вени голови і шиї.</w:t>
      </w:r>
    </w:p>
    <w:sectPr w:rsidR="007332B4" w:rsidRPr="003C72F2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33" w:rsidRDefault="00082433" w:rsidP="00874C9C">
      <w:pPr>
        <w:spacing w:after="0" w:line="240" w:lineRule="auto"/>
      </w:pPr>
      <w:r>
        <w:separator/>
      </w:r>
    </w:p>
  </w:endnote>
  <w:endnote w:type="continuationSeparator" w:id="0">
    <w:p w:rsidR="00082433" w:rsidRDefault="00082433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Content>
      <w:p w:rsidR="00F47B11" w:rsidRDefault="00F47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E5">
          <w:rPr>
            <w:noProof/>
          </w:rPr>
          <w:t>13</w:t>
        </w:r>
        <w:r>
          <w:fldChar w:fldCharType="end"/>
        </w:r>
      </w:p>
    </w:sdtContent>
  </w:sdt>
  <w:p w:rsidR="00F47B11" w:rsidRDefault="00F47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33" w:rsidRDefault="00082433" w:rsidP="00874C9C">
      <w:pPr>
        <w:spacing w:after="0" w:line="240" w:lineRule="auto"/>
      </w:pPr>
      <w:r>
        <w:separator/>
      </w:r>
    </w:p>
  </w:footnote>
  <w:footnote w:type="continuationSeparator" w:id="0">
    <w:p w:rsidR="00082433" w:rsidRDefault="00082433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79"/>
    <w:multiLevelType w:val="hybridMultilevel"/>
    <w:tmpl w:val="0F8CE06A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C8E"/>
    <w:multiLevelType w:val="hybridMultilevel"/>
    <w:tmpl w:val="64849B88"/>
    <w:lvl w:ilvl="0" w:tplc="153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4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A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E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2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2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0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59E7"/>
    <w:multiLevelType w:val="hybridMultilevel"/>
    <w:tmpl w:val="9C9CA576"/>
    <w:lvl w:ilvl="0" w:tplc="35DC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4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8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0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AF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B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11A2D"/>
    <w:multiLevelType w:val="multilevel"/>
    <w:tmpl w:val="AB345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209E"/>
    <w:multiLevelType w:val="hybridMultilevel"/>
    <w:tmpl w:val="E64EC036"/>
    <w:lvl w:ilvl="0" w:tplc="8516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2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8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6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E21D05"/>
    <w:multiLevelType w:val="multilevel"/>
    <w:tmpl w:val="FC4A2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D4F70"/>
    <w:multiLevelType w:val="hybridMultilevel"/>
    <w:tmpl w:val="9F3EA17A"/>
    <w:lvl w:ilvl="0" w:tplc="2FCE3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6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6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8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E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A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CA36D6"/>
    <w:multiLevelType w:val="hybridMultilevel"/>
    <w:tmpl w:val="CD20DD9C"/>
    <w:lvl w:ilvl="0" w:tplc="5F5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C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4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6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405ED"/>
    <w:multiLevelType w:val="hybridMultilevel"/>
    <w:tmpl w:val="E450932E"/>
    <w:lvl w:ilvl="0" w:tplc="B5B4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2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0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0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E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A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B81377"/>
    <w:multiLevelType w:val="hybridMultilevel"/>
    <w:tmpl w:val="8466BD4C"/>
    <w:lvl w:ilvl="0" w:tplc="E152B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FEA"/>
    <w:multiLevelType w:val="multilevel"/>
    <w:tmpl w:val="1E72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1744C"/>
    <w:multiLevelType w:val="multilevel"/>
    <w:tmpl w:val="9882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71DF"/>
    <w:multiLevelType w:val="multilevel"/>
    <w:tmpl w:val="9DA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E1FE7"/>
    <w:multiLevelType w:val="hybridMultilevel"/>
    <w:tmpl w:val="375C2912"/>
    <w:lvl w:ilvl="0" w:tplc="156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8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69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2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0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84858"/>
    <w:multiLevelType w:val="multilevel"/>
    <w:tmpl w:val="29E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1396"/>
    <w:multiLevelType w:val="hybridMultilevel"/>
    <w:tmpl w:val="0FCA1A06"/>
    <w:lvl w:ilvl="0" w:tplc="C90A1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4C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8C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4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D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C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2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1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E0054"/>
    <w:multiLevelType w:val="hybridMultilevel"/>
    <w:tmpl w:val="A69423E6"/>
    <w:lvl w:ilvl="0" w:tplc="7A243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3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3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C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3B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A6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E8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13A13"/>
    <w:multiLevelType w:val="hybridMultilevel"/>
    <w:tmpl w:val="6C28B23A"/>
    <w:lvl w:ilvl="0" w:tplc="043E0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5F57"/>
    <w:multiLevelType w:val="multilevel"/>
    <w:tmpl w:val="D2302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C762E"/>
    <w:multiLevelType w:val="multilevel"/>
    <w:tmpl w:val="2B025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0338"/>
    <w:multiLevelType w:val="hybridMultilevel"/>
    <w:tmpl w:val="91ACEF64"/>
    <w:lvl w:ilvl="0" w:tplc="2CC4E5D4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C662499"/>
    <w:multiLevelType w:val="hybridMultilevel"/>
    <w:tmpl w:val="79563868"/>
    <w:lvl w:ilvl="0" w:tplc="4C78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BA2E01"/>
    <w:multiLevelType w:val="hybridMultilevel"/>
    <w:tmpl w:val="4A0AD7C8"/>
    <w:lvl w:ilvl="0" w:tplc="D3F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6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8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3C70C7"/>
    <w:multiLevelType w:val="multilevel"/>
    <w:tmpl w:val="B0765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51EFC"/>
    <w:multiLevelType w:val="multilevel"/>
    <w:tmpl w:val="BB0C4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76384"/>
    <w:multiLevelType w:val="hybridMultilevel"/>
    <w:tmpl w:val="0FD8377A"/>
    <w:lvl w:ilvl="0" w:tplc="C314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8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A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A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0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0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206B85"/>
    <w:multiLevelType w:val="hybridMultilevel"/>
    <w:tmpl w:val="5074F4E2"/>
    <w:lvl w:ilvl="0" w:tplc="13AC0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E6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C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5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E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C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8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AB7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F5E47"/>
    <w:multiLevelType w:val="multilevel"/>
    <w:tmpl w:val="12A4A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85698"/>
    <w:multiLevelType w:val="multilevel"/>
    <w:tmpl w:val="7D86F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8E6"/>
    <w:multiLevelType w:val="hybridMultilevel"/>
    <w:tmpl w:val="A7DA0038"/>
    <w:lvl w:ilvl="0" w:tplc="0ED203EA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5F743B18"/>
    <w:multiLevelType w:val="multilevel"/>
    <w:tmpl w:val="838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80F65"/>
    <w:multiLevelType w:val="multilevel"/>
    <w:tmpl w:val="83BAE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F6A1C"/>
    <w:multiLevelType w:val="multilevel"/>
    <w:tmpl w:val="082CE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B02A2"/>
    <w:multiLevelType w:val="hybridMultilevel"/>
    <w:tmpl w:val="66264B3E"/>
    <w:lvl w:ilvl="0" w:tplc="1CC0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F84FF3"/>
    <w:multiLevelType w:val="hybridMultilevel"/>
    <w:tmpl w:val="EA32189A"/>
    <w:lvl w:ilvl="0" w:tplc="2F6E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2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0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6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2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5E72F3"/>
    <w:multiLevelType w:val="multilevel"/>
    <w:tmpl w:val="489A9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22408"/>
    <w:multiLevelType w:val="hybridMultilevel"/>
    <w:tmpl w:val="2444A438"/>
    <w:lvl w:ilvl="0" w:tplc="8CE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4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E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0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450B6B"/>
    <w:multiLevelType w:val="hybridMultilevel"/>
    <w:tmpl w:val="98D0CC6E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593025"/>
    <w:multiLevelType w:val="hybridMultilevel"/>
    <w:tmpl w:val="4FFA91B8"/>
    <w:lvl w:ilvl="0" w:tplc="B036A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8972B6"/>
    <w:multiLevelType w:val="multilevel"/>
    <w:tmpl w:val="0E529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B33B1"/>
    <w:multiLevelType w:val="hybridMultilevel"/>
    <w:tmpl w:val="81FC0360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4"/>
  </w:num>
  <w:num w:numId="5">
    <w:abstractNumId w:val="19"/>
  </w:num>
  <w:num w:numId="6">
    <w:abstractNumId w:val="15"/>
  </w:num>
  <w:num w:numId="7">
    <w:abstractNumId w:val="32"/>
  </w:num>
  <w:num w:numId="8">
    <w:abstractNumId w:val="3"/>
  </w:num>
  <w:num w:numId="9">
    <w:abstractNumId w:val="13"/>
  </w:num>
  <w:num w:numId="10">
    <w:abstractNumId w:val="36"/>
  </w:num>
  <w:num w:numId="11">
    <w:abstractNumId w:val="5"/>
  </w:num>
  <w:num w:numId="12">
    <w:abstractNumId w:val="29"/>
  </w:num>
  <w:num w:numId="13">
    <w:abstractNumId w:val="40"/>
  </w:num>
  <w:num w:numId="14">
    <w:abstractNumId w:val="33"/>
  </w:num>
  <w:num w:numId="15">
    <w:abstractNumId w:val="25"/>
  </w:num>
  <w:num w:numId="16">
    <w:abstractNumId w:val="28"/>
  </w:num>
  <w:num w:numId="17">
    <w:abstractNumId w:val="8"/>
  </w:num>
  <w:num w:numId="18">
    <w:abstractNumId w:val="10"/>
  </w:num>
  <w:num w:numId="19">
    <w:abstractNumId w:val="21"/>
  </w:num>
  <w:num w:numId="20">
    <w:abstractNumId w:val="30"/>
  </w:num>
  <w:num w:numId="21">
    <w:abstractNumId w:val="6"/>
  </w:num>
  <w:num w:numId="22">
    <w:abstractNumId w:val="9"/>
  </w:num>
  <w:num w:numId="23">
    <w:abstractNumId w:val="26"/>
  </w:num>
  <w:num w:numId="24">
    <w:abstractNumId w:val="4"/>
  </w:num>
  <w:num w:numId="25">
    <w:abstractNumId w:val="14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1"/>
  </w:num>
  <w:num w:numId="31">
    <w:abstractNumId w:val="16"/>
  </w:num>
  <w:num w:numId="32">
    <w:abstractNumId w:val="39"/>
  </w:num>
  <w:num w:numId="33">
    <w:abstractNumId w:val="0"/>
  </w:num>
  <w:num w:numId="34">
    <w:abstractNumId w:val="22"/>
  </w:num>
  <w:num w:numId="35">
    <w:abstractNumId w:val="7"/>
  </w:num>
  <w:num w:numId="36">
    <w:abstractNumId w:val="34"/>
  </w:num>
  <w:num w:numId="37">
    <w:abstractNumId w:val="2"/>
  </w:num>
  <w:num w:numId="38">
    <w:abstractNumId w:val="37"/>
  </w:num>
  <w:num w:numId="39">
    <w:abstractNumId w:val="1"/>
  </w:num>
  <w:num w:numId="40">
    <w:abstractNumId w:val="38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82433"/>
    <w:rsid w:val="000847C2"/>
    <w:rsid w:val="0009531D"/>
    <w:rsid w:val="000B0447"/>
    <w:rsid w:val="000B6602"/>
    <w:rsid w:val="000C648F"/>
    <w:rsid w:val="000D06B5"/>
    <w:rsid w:val="000D3C37"/>
    <w:rsid w:val="000E38A9"/>
    <w:rsid w:val="000E3D95"/>
    <w:rsid w:val="00100890"/>
    <w:rsid w:val="00110714"/>
    <w:rsid w:val="0011696E"/>
    <w:rsid w:val="00120031"/>
    <w:rsid w:val="001301F2"/>
    <w:rsid w:val="00133A9F"/>
    <w:rsid w:val="00155CF2"/>
    <w:rsid w:val="00164B24"/>
    <w:rsid w:val="0017430A"/>
    <w:rsid w:val="00194461"/>
    <w:rsid w:val="001A0295"/>
    <w:rsid w:val="001A08AB"/>
    <w:rsid w:val="001A2226"/>
    <w:rsid w:val="001B0998"/>
    <w:rsid w:val="001B1934"/>
    <w:rsid w:val="001B1E1F"/>
    <w:rsid w:val="001C641A"/>
    <w:rsid w:val="001E07B1"/>
    <w:rsid w:val="001F3586"/>
    <w:rsid w:val="001F5C9E"/>
    <w:rsid w:val="0020661E"/>
    <w:rsid w:val="00207FE0"/>
    <w:rsid w:val="0021780B"/>
    <w:rsid w:val="00230BBE"/>
    <w:rsid w:val="00232819"/>
    <w:rsid w:val="002436C2"/>
    <w:rsid w:val="00270813"/>
    <w:rsid w:val="00272E2E"/>
    <w:rsid w:val="002878E4"/>
    <w:rsid w:val="00296BFD"/>
    <w:rsid w:val="002A3F06"/>
    <w:rsid w:val="002A4A03"/>
    <w:rsid w:val="002A5B2B"/>
    <w:rsid w:val="002B3EFE"/>
    <w:rsid w:val="002B7E1E"/>
    <w:rsid w:val="002C1BEE"/>
    <w:rsid w:val="002D76B4"/>
    <w:rsid w:val="002E129B"/>
    <w:rsid w:val="0030332B"/>
    <w:rsid w:val="00304F95"/>
    <w:rsid w:val="00311380"/>
    <w:rsid w:val="00313815"/>
    <w:rsid w:val="00314AF8"/>
    <w:rsid w:val="003432A1"/>
    <w:rsid w:val="00354782"/>
    <w:rsid w:val="003625B6"/>
    <w:rsid w:val="00363DF1"/>
    <w:rsid w:val="00366096"/>
    <w:rsid w:val="00385CED"/>
    <w:rsid w:val="003970A7"/>
    <w:rsid w:val="003B0232"/>
    <w:rsid w:val="003B7A8C"/>
    <w:rsid w:val="003C21ED"/>
    <w:rsid w:val="003C72F2"/>
    <w:rsid w:val="003F5B6A"/>
    <w:rsid w:val="003F7D4C"/>
    <w:rsid w:val="00403CFC"/>
    <w:rsid w:val="00424ECA"/>
    <w:rsid w:val="00456DB1"/>
    <w:rsid w:val="004631C9"/>
    <w:rsid w:val="004676FB"/>
    <w:rsid w:val="00475120"/>
    <w:rsid w:val="004856DC"/>
    <w:rsid w:val="00490CF8"/>
    <w:rsid w:val="0049625A"/>
    <w:rsid w:val="004B1047"/>
    <w:rsid w:val="004C107C"/>
    <w:rsid w:val="004C5F14"/>
    <w:rsid w:val="004F210A"/>
    <w:rsid w:val="004F796E"/>
    <w:rsid w:val="0050113B"/>
    <w:rsid w:val="00517486"/>
    <w:rsid w:val="0052419B"/>
    <w:rsid w:val="00526EB9"/>
    <w:rsid w:val="00534BEE"/>
    <w:rsid w:val="005351D2"/>
    <w:rsid w:val="00536BD8"/>
    <w:rsid w:val="0053759A"/>
    <w:rsid w:val="00541ED4"/>
    <w:rsid w:val="00542508"/>
    <w:rsid w:val="005460A5"/>
    <w:rsid w:val="005522DA"/>
    <w:rsid w:val="00564E5F"/>
    <w:rsid w:val="005A6B29"/>
    <w:rsid w:val="005B08D1"/>
    <w:rsid w:val="005B47E8"/>
    <w:rsid w:val="005C7237"/>
    <w:rsid w:val="005D4251"/>
    <w:rsid w:val="005D5B8F"/>
    <w:rsid w:val="005E75D6"/>
    <w:rsid w:val="005F29CB"/>
    <w:rsid w:val="005F683E"/>
    <w:rsid w:val="00603D5A"/>
    <w:rsid w:val="00621F5D"/>
    <w:rsid w:val="00651AE5"/>
    <w:rsid w:val="00667230"/>
    <w:rsid w:val="0067361B"/>
    <w:rsid w:val="00686CFD"/>
    <w:rsid w:val="00695384"/>
    <w:rsid w:val="006A7139"/>
    <w:rsid w:val="006B55B1"/>
    <w:rsid w:val="006D0D89"/>
    <w:rsid w:val="006D7935"/>
    <w:rsid w:val="00704EF6"/>
    <w:rsid w:val="0071335B"/>
    <w:rsid w:val="007176FF"/>
    <w:rsid w:val="00727702"/>
    <w:rsid w:val="007332B4"/>
    <w:rsid w:val="00734299"/>
    <w:rsid w:val="00737D7B"/>
    <w:rsid w:val="007404E8"/>
    <w:rsid w:val="00740BC7"/>
    <w:rsid w:val="00744C74"/>
    <w:rsid w:val="00751A33"/>
    <w:rsid w:val="0076317E"/>
    <w:rsid w:val="0076362F"/>
    <w:rsid w:val="007637B0"/>
    <w:rsid w:val="007713B1"/>
    <w:rsid w:val="00773C7F"/>
    <w:rsid w:val="00776A8F"/>
    <w:rsid w:val="007C07B0"/>
    <w:rsid w:val="007C217E"/>
    <w:rsid w:val="007C7B5D"/>
    <w:rsid w:val="007D798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8D6A26"/>
    <w:rsid w:val="00900D79"/>
    <w:rsid w:val="00902472"/>
    <w:rsid w:val="00935009"/>
    <w:rsid w:val="009430EF"/>
    <w:rsid w:val="00950753"/>
    <w:rsid w:val="00952D0D"/>
    <w:rsid w:val="00957793"/>
    <w:rsid w:val="0096488C"/>
    <w:rsid w:val="00982CE9"/>
    <w:rsid w:val="0098454A"/>
    <w:rsid w:val="00987C46"/>
    <w:rsid w:val="009B0829"/>
    <w:rsid w:val="009C638B"/>
    <w:rsid w:val="009E34A8"/>
    <w:rsid w:val="009F3285"/>
    <w:rsid w:val="009F483F"/>
    <w:rsid w:val="009F4B86"/>
    <w:rsid w:val="00A01E47"/>
    <w:rsid w:val="00A1083E"/>
    <w:rsid w:val="00A1626E"/>
    <w:rsid w:val="00A23264"/>
    <w:rsid w:val="00A24CB9"/>
    <w:rsid w:val="00A33BEB"/>
    <w:rsid w:val="00A42AC2"/>
    <w:rsid w:val="00A51FD3"/>
    <w:rsid w:val="00A5674B"/>
    <w:rsid w:val="00A66EF7"/>
    <w:rsid w:val="00A73412"/>
    <w:rsid w:val="00A73B84"/>
    <w:rsid w:val="00AA3620"/>
    <w:rsid w:val="00AA789F"/>
    <w:rsid w:val="00AD48E6"/>
    <w:rsid w:val="00AD5187"/>
    <w:rsid w:val="00AF00D7"/>
    <w:rsid w:val="00B1623C"/>
    <w:rsid w:val="00B21FC2"/>
    <w:rsid w:val="00B47758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BF6DEC"/>
    <w:rsid w:val="00C0182F"/>
    <w:rsid w:val="00C0454F"/>
    <w:rsid w:val="00C32E16"/>
    <w:rsid w:val="00C4693A"/>
    <w:rsid w:val="00CB16FF"/>
    <w:rsid w:val="00CB55BF"/>
    <w:rsid w:val="00CC7301"/>
    <w:rsid w:val="00CE0F2E"/>
    <w:rsid w:val="00D00987"/>
    <w:rsid w:val="00D12B4A"/>
    <w:rsid w:val="00D21D74"/>
    <w:rsid w:val="00D40222"/>
    <w:rsid w:val="00D467C2"/>
    <w:rsid w:val="00D4741A"/>
    <w:rsid w:val="00D66617"/>
    <w:rsid w:val="00D67A30"/>
    <w:rsid w:val="00D838DA"/>
    <w:rsid w:val="00D9187C"/>
    <w:rsid w:val="00D957B8"/>
    <w:rsid w:val="00D97008"/>
    <w:rsid w:val="00DA3ED8"/>
    <w:rsid w:val="00DC4DAB"/>
    <w:rsid w:val="00DE207C"/>
    <w:rsid w:val="00DE2132"/>
    <w:rsid w:val="00DF2650"/>
    <w:rsid w:val="00E163CA"/>
    <w:rsid w:val="00E31C74"/>
    <w:rsid w:val="00E351F8"/>
    <w:rsid w:val="00E459D7"/>
    <w:rsid w:val="00E717C1"/>
    <w:rsid w:val="00E8053B"/>
    <w:rsid w:val="00E82D7E"/>
    <w:rsid w:val="00E83097"/>
    <w:rsid w:val="00EB5FEE"/>
    <w:rsid w:val="00EC47C8"/>
    <w:rsid w:val="00EE3A9F"/>
    <w:rsid w:val="00EE7549"/>
    <w:rsid w:val="00EF7798"/>
    <w:rsid w:val="00F47B11"/>
    <w:rsid w:val="00F724E3"/>
    <w:rsid w:val="00F77760"/>
    <w:rsid w:val="00F778A3"/>
    <w:rsid w:val="00F8430B"/>
    <w:rsid w:val="00F9274D"/>
    <w:rsid w:val="00FA0F9E"/>
    <w:rsid w:val="00FA61C0"/>
    <w:rsid w:val="00FB1881"/>
    <w:rsid w:val="00FB18F3"/>
    <w:rsid w:val="00FD0340"/>
    <w:rsid w:val="00FE3489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C2"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EF6D-F982-4C75-A86C-F6C03F4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2</cp:revision>
  <dcterms:created xsi:type="dcterms:W3CDTF">2020-05-16T20:19:00Z</dcterms:created>
  <dcterms:modified xsi:type="dcterms:W3CDTF">2020-05-17T01:11:00Z</dcterms:modified>
</cp:coreProperties>
</file>